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00" w:rsidRDefault="00C01300" w:rsidP="00C01300">
      <w:pPr>
        <w:jc w:val="center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C01300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C01300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>
        <w:rPr>
          <w:b/>
          <w:sz w:val="27"/>
          <w:szCs w:val="27"/>
        </w:rPr>
        <w:t xml:space="preserve">руководителями муниципальных бюджетных и казенного учреждений культуры </w:t>
      </w:r>
    </w:p>
    <w:p w:rsidR="00C01300" w:rsidRPr="007F78A7" w:rsidRDefault="00C01300" w:rsidP="00C013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дополнительного образования, подведомственных</w:t>
      </w:r>
      <w:r w:rsidRPr="007F78A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правлению культуры города Курска</w:t>
      </w:r>
    </w:p>
    <w:p w:rsidR="00C01300" w:rsidRPr="007F78A7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C71E97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 по 31 декабря 201</w:t>
      </w:r>
      <w:r w:rsidR="00C71E97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</w:t>
      </w:r>
    </w:p>
    <w:p w:rsidR="00C01300" w:rsidRDefault="00C01300" w:rsidP="00C01300">
      <w:pPr>
        <w:jc w:val="both"/>
        <w:rPr>
          <w:sz w:val="20"/>
          <w:szCs w:val="20"/>
        </w:rPr>
      </w:pPr>
    </w:p>
    <w:tbl>
      <w:tblPr>
        <w:tblW w:w="1730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633"/>
        <w:gridCol w:w="1701"/>
        <w:gridCol w:w="1276"/>
        <w:gridCol w:w="1559"/>
        <w:gridCol w:w="995"/>
        <w:gridCol w:w="913"/>
        <w:gridCol w:w="1537"/>
        <w:gridCol w:w="1090"/>
        <w:gridCol w:w="995"/>
        <w:gridCol w:w="1216"/>
        <w:gridCol w:w="1204"/>
        <w:gridCol w:w="1264"/>
        <w:gridCol w:w="1410"/>
      </w:tblGrid>
      <w:tr w:rsidR="00C01300" w:rsidRPr="00AC6CEB" w:rsidTr="001D7170">
        <w:trPr>
          <w:gridAfter w:val="1"/>
          <w:wAfter w:w="1410" w:type="dxa"/>
          <w:tblHeader/>
        </w:trPr>
        <w:tc>
          <w:tcPr>
            <w:tcW w:w="515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</w:p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4B20A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3" w:type="dxa"/>
            <w:gridSpan w:val="4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9743C">
              <w:rPr>
                <w:b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09743C">
              <w:rPr>
                <w:b/>
                <w:sz w:val="18"/>
                <w:szCs w:val="18"/>
              </w:rPr>
              <w:t xml:space="preserve"> годовой доход за 201</w:t>
            </w:r>
            <w:r w:rsidR="000D7A37">
              <w:rPr>
                <w:b/>
                <w:sz w:val="18"/>
                <w:szCs w:val="18"/>
              </w:rPr>
              <w:t>9</w:t>
            </w:r>
            <w:r w:rsidRPr="0009743C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C01300" w:rsidRPr="00AC6CEB" w:rsidTr="001D7170">
        <w:trPr>
          <w:gridAfter w:val="1"/>
          <w:wAfter w:w="1410" w:type="dxa"/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2144BF">
              <w:rPr>
                <w:b/>
                <w:sz w:val="18"/>
                <w:szCs w:val="18"/>
              </w:rPr>
              <w:t xml:space="preserve">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2144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2144BF">
              <w:rPr>
                <w:b/>
                <w:sz w:val="18"/>
                <w:szCs w:val="18"/>
              </w:rPr>
              <w:t>распо</w:t>
            </w:r>
            <w:proofErr w:type="spellEnd"/>
            <w:r w:rsidRPr="002144BF">
              <w:rPr>
                <w:b/>
                <w:sz w:val="18"/>
                <w:szCs w:val="18"/>
              </w:rPr>
              <w:t>-ложе-</w:t>
            </w:r>
            <w:proofErr w:type="spellStart"/>
            <w:r w:rsidRPr="002144BF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0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16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</w:tr>
      <w:tr w:rsidR="006B2EF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6B2EFE" w:rsidRPr="009D2418" w:rsidRDefault="006B2EFE" w:rsidP="001D71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B2EFE" w:rsidRPr="009D2418" w:rsidRDefault="006B2EFE" w:rsidP="001D7170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Широбокова Л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EFE" w:rsidRPr="004B20AF" w:rsidRDefault="006B2EFE" w:rsidP="001D7170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1 им. Г.В.</w:t>
            </w:r>
            <w:r>
              <w:rPr>
                <w:sz w:val="18"/>
                <w:szCs w:val="18"/>
              </w:rPr>
              <w:t xml:space="preserve"> </w:t>
            </w:r>
            <w:r w:rsidRPr="004B20AF">
              <w:rPr>
                <w:sz w:val="18"/>
                <w:szCs w:val="18"/>
              </w:rPr>
              <w:t>Свиридова»</w:t>
            </w:r>
          </w:p>
        </w:tc>
        <w:tc>
          <w:tcPr>
            <w:tcW w:w="1276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 xml:space="preserve">Квартира 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 w:rsidRPr="007C0CF4">
              <w:rPr>
                <w:sz w:val="18"/>
                <w:szCs w:val="18"/>
              </w:rPr>
              <w:t>долевая  с</w:t>
            </w:r>
            <w:proofErr w:type="gramEnd"/>
            <w:r w:rsidRPr="007C0CF4">
              <w:rPr>
                <w:sz w:val="18"/>
                <w:szCs w:val="18"/>
              </w:rPr>
              <w:t xml:space="preserve"> дочерью - 2/3  дол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61,1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6B2EFE" w:rsidRPr="0009743C" w:rsidRDefault="006B2EFE" w:rsidP="001D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53,7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B2EFE" w:rsidRPr="009D2418" w:rsidRDefault="006B2EFE" w:rsidP="001D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05AEF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05AEF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 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805AEF" w:rsidRPr="009D2418" w:rsidRDefault="00805AEF" w:rsidP="00805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Шаповалова Э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2 им. И.П.</w:t>
            </w:r>
            <w:r>
              <w:rPr>
                <w:sz w:val="18"/>
                <w:szCs w:val="18"/>
              </w:rPr>
              <w:t xml:space="preserve"> </w:t>
            </w:r>
            <w:r w:rsidRPr="004B20AF">
              <w:rPr>
                <w:sz w:val="18"/>
                <w:szCs w:val="18"/>
              </w:rPr>
              <w:t>Гринева»</w:t>
            </w:r>
          </w:p>
        </w:tc>
        <w:tc>
          <w:tcPr>
            <w:tcW w:w="1276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Квартира </w:t>
            </w:r>
          </w:p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39059E">
              <w:rPr>
                <w:sz w:val="18"/>
                <w:szCs w:val="18"/>
              </w:rPr>
              <w:t>долевая собственность с матерью и дочерью - 1/3 доли</w:t>
            </w:r>
          </w:p>
        </w:tc>
        <w:tc>
          <w:tcPr>
            <w:tcW w:w="995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48,6</w:t>
            </w:r>
          </w:p>
        </w:tc>
        <w:tc>
          <w:tcPr>
            <w:tcW w:w="913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Автомобиль легковой HYUNDAI TUCSON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05AEF" w:rsidRPr="0009743C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817,0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Pr="00152DA4" w:rsidRDefault="00805AEF" w:rsidP="00805AEF">
            <w:pPr>
              <w:jc w:val="center"/>
              <w:rPr>
                <w:sz w:val="20"/>
                <w:szCs w:val="20"/>
              </w:rPr>
            </w:pPr>
            <w:r w:rsidRPr="00152DA4">
              <w:rPr>
                <w:sz w:val="20"/>
                <w:szCs w:val="20"/>
              </w:rPr>
              <w:t>_________</w:t>
            </w:r>
          </w:p>
        </w:tc>
      </w:tr>
      <w:tr w:rsidR="00E76C50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76C50" w:rsidRDefault="00E76C50" w:rsidP="00E76C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76C50" w:rsidRPr="009D2418" w:rsidRDefault="00E76C50" w:rsidP="00E76C5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6C50" w:rsidRPr="004B20AF" w:rsidRDefault="00E76C50" w:rsidP="00E76C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Гараж </w:t>
            </w:r>
          </w:p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28,9</w:t>
            </w:r>
          </w:p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РФ</w:t>
            </w:r>
          </w:p>
          <w:p w:rsidR="00E76C50" w:rsidRPr="00514B44" w:rsidRDefault="00E76C50" w:rsidP="00E76C50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76C50" w:rsidRPr="00D46F53" w:rsidRDefault="00D46F53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76C50" w:rsidRPr="0009743C" w:rsidRDefault="00E76C50" w:rsidP="00E7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76C50" w:rsidRPr="009D2418" w:rsidRDefault="00E76C50" w:rsidP="00E7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76C50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E76C50" w:rsidRPr="009D2418" w:rsidRDefault="00E76C50" w:rsidP="00E76C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76C50" w:rsidRPr="009D2418" w:rsidRDefault="00E76C50" w:rsidP="00E76C50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Кочнева Е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C50" w:rsidRPr="004B20AF" w:rsidRDefault="00E76C50" w:rsidP="00E76C50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3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05A07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1003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76C50" w:rsidRPr="00546DB4" w:rsidRDefault="00E76C50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76C50" w:rsidRPr="00546DB4" w:rsidRDefault="00E76C50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6C50" w:rsidRPr="00546DB4" w:rsidRDefault="00E76C50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Автомобиль легковой</w:t>
            </w:r>
          </w:p>
          <w:p w:rsidR="00E76C50" w:rsidRPr="00E05A07" w:rsidRDefault="00E76C50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ГАЗ 3102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76C50" w:rsidRPr="0009743C" w:rsidRDefault="00E76C50" w:rsidP="00E7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237,5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76C50" w:rsidRPr="009D2418" w:rsidRDefault="00E76C50" w:rsidP="00E7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C642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C642F" w:rsidRDefault="00DC642F" w:rsidP="00DC64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C642F" w:rsidRPr="009D2418" w:rsidRDefault="00DC642F" w:rsidP="00DC642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642F" w:rsidRPr="004B20AF" w:rsidRDefault="00DC642F" w:rsidP="00DC64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642F" w:rsidRPr="002940D3" w:rsidRDefault="00DC642F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42F" w:rsidRPr="002940D3" w:rsidRDefault="00DC642F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642F" w:rsidRPr="002940D3" w:rsidRDefault="00DC642F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C642F" w:rsidRPr="002940D3" w:rsidRDefault="00DC642F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C642F" w:rsidRPr="00546DB4" w:rsidRDefault="00DC642F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642F" w:rsidRPr="00546DB4" w:rsidRDefault="00DC642F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642F" w:rsidRPr="00546DB4" w:rsidRDefault="00DC642F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C642F" w:rsidRPr="009D2418" w:rsidRDefault="00DC642F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C642F" w:rsidRPr="0009743C" w:rsidRDefault="00DC642F" w:rsidP="00DC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42F" w:rsidRDefault="00DC642F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C642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C642F" w:rsidRPr="009D2418" w:rsidRDefault="00DC642F" w:rsidP="00DC64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C642F" w:rsidRPr="009D2418" w:rsidRDefault="00DC642F" w:rsidP="00DC642F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Харсеев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В</w:t>
            </w:r>
            <w:r>
              <w:rPr>
                <w:rFonts w:cs="Times New Roman"/>
                <w:b/>
                <w:sz w:val="22"/>
                <w:szCs w:val="22"/>
              </w:rPr>
              <w:t>.Д.</w:t>
            </w:r>
          </w:p>
        </w:tc>
        <w:tc>
          <w:tcPr>
            <w:tcW w:w="1701" w:type="dxa"/>
            <w:shd w:val="clear" w:color="auto" w:fill="auto"/>
          </w:tcPr>
          <w:p w:rsidR="00DC642F" w:rsidRPr="004B20AF" w:rsidRDefault="00DC642F" w:rsidP="00DC642F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 4»</w:t>
            </w:r>
          </w:p>
        </w:tc>
        <w:tc>
          <w:tcPr>
            <w:tcW w:w="1276" w:type="dxa"/>
            <w:shd w:val="clear" w:color="auto" w:fill="auto"/>
          </w:tcPr>
          <w:p w:rsidR="00DC642F" w:rsidRPr="00C61F2A" w:rsidRDefault="00DC642F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C61F2A">
              <w:rPr>
                <w:rFonts w:cs="Times New Roman"/>
                <w:sz w:val="18"/>
                <w:szCs w:val="18"/>
              </w:rPr>
              <w:t>приусаде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61F2A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61F2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642F" w:rsidRPr="00C61F2A" w:rsidRDefault="00DC642F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C642F" w:rsidRPr="00C61F2A" w:rsidRDefault="00DC642F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913" w:type="dxa"/>
            <w:shd w:val="clear" w:color="auto" w:fill="auto"/>
          </w:tcPr>
          <w:p w:rsidR="00DC642F" w:rsidRPr="00C61F2A" w:rsidRDefault="00DC642F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C642F" w:rsidRPr="00C61F2A" w:rsidRDefault="00DC642F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C642F" w:rsidRPr="00C61F2A" w:rsidRDefault="00DC642F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C642F" w:rsidRPr="00C61F2A" w:rsidRDefault="00DC642F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C642F" w:rsidRPr="00C61F2A" w:rsidRDefault="00DC642F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DC642F" w:rsidRPr="00C61F2A" w:rsidRDefault="00DC642F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УАЗ 452</w:t>
            </w:r>
          </w:p>
        </w:tc>
        <w:tc>
          <w:tcPr>
            <w:tcW w:w="1204" w:type="dxa"/>
            <w:shd w:val="clear" w:color="auto" w:fill="auto"/>
          </w:tcPr>
          <w:p w:rsidR="00DC642F" w:rsidRPr="0009743C" w:rsidRDefault="00456BB1" w:rsidP="00DC642F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848685,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42F" w:rsidRPr="009D2418" w:rsidRDefault="00DC642F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277DF7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277DF7" w:rsidRDefault="00277DF7" w:rsidP="00277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77DF7" w:rsidRPr="009D2418" w:rsidRDefault="00277DF7" w:rsidP="00277DF7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7DF7" w:rsidRPr="004B20AF" w:rsidRDefault="00277DF7" w:rsidP="00277DF7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Жилой дом</w:t>
            </w:r>
          </w:p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913" w:type="dxa"/>
            <w:shd w:val="clear" w:color="auto" w:fill="auto"/>
          </w:tcPr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277DF7" w:rsidRPr="00C61F2A" w:rsidRDefault="00277DF7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277DF7" w:rsidRPr="00C61F2A" w:rsidRDefault="00277DF7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277DF7" w:rsidRPr="00C61F2A" w:rsidRDefault="00277DF7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277DF7" w:rsidRPr="00C61F2A" w:rsidRDefault="00277DF7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277DF7" w:rsidRPr="00C61F2A" w:rsidRDefault="00277DF7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Шкода YETI</w:t>
            </w:r>
          </w:p>
        </w:tc>
        <w:tc>
          <w:tcPr>
            <w:tcW w:w="1204" w:type="dxa"/>
            <w:shd w:val="clear" w:color="auto" w:fill="auto"/>
          </w:tcPr>
          <w:p w:rsidR="00277DF7" w:rsidRPr="0009743C" w:rsidRDefault="00277DF7" w:rsidP="00277DF7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77DF7" w:rsidRPr="009D2418" w:rsidRDefault="00277DF7" w:rsidP="0027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56BB1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456BB1" w:rsidRDefault="00456BB1" w:rsidP="0045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56BB1" w:rsidRPr="009D2418" w:rsidRDefault="00456BB1" w:rsidP="00456BB1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6BB1" w:rsidRPr="004B20AF" w:rsidRDefault="00456BB1" w:rsidP="00456BB1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C61F2A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C61F2A">
              <w:rPr>
                <w:rFonts w:cs="Times New Roman"/>
                <w:sz w:val="18"/>
                <w:szCs w:val="18"/>
              </w:rPr>
              <w:t xml:space="preserve"> супругой</w:t>
            </w:r>
          </w:p>
        </w:tc>
        <w:tc>
          <w:tcPr>
            <w:tcW w:w="995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Прицеп к легковым ТС </w:t>
            </w:r>
            <w:proofErr w:type="spellStart"/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самоизготов</w:t>
            </w:r>
            <w:proofErr w:type="spellEnd"/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-</w:t>
            </w: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ленный</w:t>
            </w:r>
          </w:p>
        </w:tc>
        <w:tc>
          <w:tcPr>
            <w:tcW w:w="1204" w:type="dxa"/>
            <w:shd w:val="clear" w:color="auto" w:fill="auto"/>
          </w:tcPr>
          <w:p w:rsidR="00456BB1" w:rsidRPr="0009743C" w:rsidRDefault="00456BB1" w:rsidP="00456BB1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56BB1" w:rsidRPr="009D2418" w:rsidRDefault="00456BB1" w:rsidP="00456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56BB1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456BB1" w:rsidRPr="009D2418" w:rsidRDefault="00456BB1" w:rsidP="0045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56BB1" w:rsidRPr="009D2418" w:rsidRDefault="00456BB1" w:rsidP="00456BB1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56BB1" w:rsidRPr="004B20AF" w:rsidRDefault="00456BB1" w:rsidP="00456BB1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6BB1" w:rsidRPr="00454908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454908">
              <w:rPr>
                <w:rFonts w:cs="Times New Roman"/>
                <w:sz w:val="18"/>
                <w:szCs w:val="18"/>
              </w:rPr>
              <w:t>садоводства  и</w:t>
            </w:r>
            <w:proofErr w:type="gramEnd"/>
            <w:r w:rsidRPr="00454908">
              <w:rPr>
                <w:rFonts w:cs="Times New Roman"/>
                <w:sz w:val="18"/>
                <w:szCs w:val="18"/>
              </w:rPr>
              <w:t xml:space="preserve"> огородничества</w:t>
            </w:r>
          </w:p>
        </w:tc>
        <w:tc>
          <w:tcPr>
            <w:tcW w:w="1559" w:type="dxa"/>
            <w:shd w:val="clear" w:color="auto" w:fill="auto"/>
          </w:tcPr>
          <w:p w:rsidR="00456BB1" w:rsidRPr="00454908" w:rsidRDefault="00456BB1" w:rsidP="00456BB1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456BB1" w:rsidRPr="00454908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>501,0</w:t>
            </w:r>
          </w:p>
        </w:tc>
        <w:tc>
          <w:tcPr>
            <w:tcW w:w="913" w:type="dxa"/>
            <w:shd w:val="clear" w:color="auto" w:fill="auto"/>
          </w:tcPr>
          <w:p w:rsidR="00456BB1" w:rsidRPr="00454908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490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56BB1" w:rsidRPr="00454908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56BB1" w:rsidRPr="005F0BC1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56BB1" w:rsidRPr="005F0BC1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56BB1" w:rsidRPr="00912634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12634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456BB1" w:rsidRPr="009D2418" w:rsidRDefault="00456BB1" w:rsidP="00456BB1">
            <w:pPr>
              <w:jc w:val="center"/>
              <w:rPr>
                <w:sz w:val="22"/>
                <w:szCs w:val="22"/>
              </w:rPr>
            </w:pPr>
            <w:r w:rsidRPr="0091263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иссан NOTE</w:t>
            </w:r>
          </w:p>
        </w:tc>
        <w:tc>
          <w:tcPr>
            <w:tcW w:w="1204" w:type="dxa"/>
            <w:shd w:val="clear" w:color="auto" w:fill="auto"/>
          </w:tcPr>
          <w:p w:rsidR="00456BB1" w:rsidRPr="0009743C" w:rsidRDefault="00CD2A9C" w:rsidP="00456BB1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3471,8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56BB1" w:rsidRPr="009D2418" w:rsidRDefault="00456BB1" w:rsidP="00456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Жилой дом (дачный)</w:t>
            </w:r>
          </w:p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31DC" w:rsidRPr="00A356ED" w:rsidRDefault="00A831DC" w:rsidP="00A831DC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41,8</w:t>
            </w:r>
          </w:p>
        </w:tc>
        <w:tc>
          <w:tcPr>
            <w:tcW w:w="913" w:type="dxa"/>
            <w:shd w:val="clear" w:color="auto" w:fill="auto"/>
          </w:tcPr>
          <w:p w:rsidR="00A831DC" w:rsidRPr="00A356ED" w:rsidRDefault="00A831DC" w:rsidP="00A831DC">
            <w:pPr>
              <w:jc w:val="center"/>
              <w:rPr>
                <w:sz w:val="18"/>
                <w:szCs w:val="18"/>
              </w:rPr>
            </w:pPr>
            <w:r w:rsidRPr="00A356ED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6D1DD3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6D1DD3">
              <w:rPr>
                <w:rFonts w:cs="Times New Roman"/>
                <w:sz w:val="18"/>
                <w:szCs w:val="18"/>
              </w:rPr>
              <w:t xml:space="preserve"> супругом</w:t>
            </w:r>
          </w:p>
        </w:tc>
        <w:tc>
          <w:tcPr>
            <w:tcW w:w="995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shd w:val="clear" w:color="auto" w:fill="auto"/>
          </w:tcPr>
          <w:p w:rsidR="00A831DC" w:rsidRPr="006D1DD3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6D1DD3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58,4</w:t>
            </w:r>
          </w:p>
        </w:tc>
        <w:tc>
          <w:tcPr>
            <w:tcW w:w="913" w:type="dxa"/>
            <w:shd w:val="clear" w:color="auto" w:fill="auto"/>
          </w:tcPr>
          <w:p w:rsidR="00A831DC" w:rsidRPr="006D1DD3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6D1DD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Михайлов </w:t>
            </w:r>
          </w:p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Директор МБОУ ДО «Детская школа искусств №5 им. Д.Д. Шостаковича»</w:t>
            </w:r>
          </w:p>
        </w:tc>
        <w:tc>
          <w:tcPr>
            <w:tcW w:w="127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общая долевая с супругой и дочерью - 1/3 доли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shd w:val="clear" w:color="auto" w:fill="auto"/>
          </w:tcPr>
          <w:p w:rsidR="00A831DC" w:rsidRPr="004C403C" w:rsidRDefault="00A831DC" w:rsidP="00A831DC">
            <w:pPr>
              <w:jc w:val="center"/>
              <w:rPr>
                <w:sz w:val="18"/>
                <w:szCs w:val="18"/>
              </w:rPr>
            </w:pPr>
            <w:r w:rsidRPr="004C403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90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Автомобиль легковой (седан)</w:t>
            </w:r>
          </w:p>
          <w:p w:rsidR="00A831DC" w:rsidRPr="004C403C" w:rsidRDefault="00A831DC" w:rsidP="00A831DC">
            <w:pPr>
              <w:jc w:val="center"/>
              <w:rPr>
                <w:sz w:val="18"/>
                <w:szCs w:val="18"/>
              </w:rPr>
            </w:pPr>
            <w:r w:rsidRPr="004C403C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Лада-Гранта-2190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E585E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58,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44,6</w:t>
            </w:r>
          </w:p>
        </w:tc>
        <w:tc>
          <w:tcPr>
            <w:tcW w:w="913" w:type="dxa"/>
            <w:shd w:val="clear" w:color="auto" w:fill="auto"/>
          </w:tcPr>
          <w:p w:rsidR="00A831DC" w:rsidRPr="004C403C" w:rsidRDefault="00A831DC" w:rsidP="00A831DC">
            <w:pPr>
              <w:jc w:val="center"/>
              <w:rPr>
                <w:sz w:val="18"/>
                <w:szCs w:val="18"/>
              </w:rPr>
            </w:pPr>
            <w:r w:rsidRPr="004C403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C403C" w:rsidRDefault="00AE585E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90" w:type="dxa"/>
            <w:shd w:val="clear" w:color="auto" w:fill="auto"/>
          </w:tcPr>
          <w:p w:rsidR="00A831DC" w:rsidRPr="004C403C" w:rsidRDefault="00AE585E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</w:tcPr>
          <w:p w:rsidR="00A831DC" w:rsidRPr="00AE585E" w:rsidRDefault="00AE585E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A831DC" w:rsidRPr="004C403C" w:rsidRDefault="00AE585E" w:rsidP="00A83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E585E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E585E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9D2418">
              <w:rPr>
                <w:rFonts w:cs="Times New Roman"/>
                <w:sz w:val="22"/>
                <w:szCs w:val="22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9632A6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559" w:type="dxa"/>
            <w:shd w:val="clear" w:color="auto" w:fill="auto"/>
          </w:tcPr>
          <w:p w:rsidR="00A831DC" w:rsidRPr="009632A6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9632A6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E585E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65,3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23D36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23D36" w:rsidRPr="009D2418" w:rsidRDefault="00123D36" w:rsidP="00123D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23D36" w:rsidRDefault="00123D36" w:rsidP="00123D36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3D36" w:rsidRPr="004B20AF" w:rsidRDefault="00123D36" w:rsidP="00123D36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Дом дачный</w:t>
            </w:r>
          </w:p>
        </w:tc>
        <w:tc>
          <w:tcPr>
            <w:tcW w:w="1559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5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913" w:type="dxa"/>
            <w:shd w:val="clear" w:color="auto" w:fill="auto"/>
          </w:tcPr>
          <w:p w:rsidR="00123D36" w:rsidRPr="009632A6" w:rsidRDefault="00123D36" w:rsidP="00123D36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23D36" w:rsidRPr="0009743C" w:rsidRDefault="00123D36" w:rsidP="0012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23D36" w:rsidRPr="009D2418" w:rsidRDefault="00123D36" w:rsidP="00123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23D36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23D36" w:rsidRPr="009D2418" w:rsidRDefault="00123D36" w:rsidP="00123D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23D36" w:rsidRDefault="00123D36" w:rsidP="00123D36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3D36" w:rsidRPr="004B20AF" w:rsidRDefault="00123D36" w:rsidP="00123D36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Квартира</w:t>
            </w:r>
          </w:p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5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913" w:type="dxa"/>
            <w:shd w:val="clear" w:color="auto" w:fill="auto"/>
          </w:tcPr>
          <w:p w:rsidR="00123D36" w:rsidRPr="009632A6" w:rsidRDefault="00123D36" w:rsidP="00123D36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23D36" w:rsidRPr="0009743C" w:rsidRDefault="00123D36" w:rsidP="0012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23D36" w:rsidRPr="009D2418" w:rsidRDefault="00123D36" w:rsidP="00123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77579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77579" w:rsidRPr="009D2418" w:rsidRDefault="00177579" w:rsidP="001775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77579" w:rsidRDefault="00177579" w:rsidP="00177579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77579" w:rsidRPr="004B20AF" w:rsidRDefault="00177579" w:rsidP="00177579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Общая долевая с супругом и дочерью – 1/3 доли</w:t>
            </w:r>
          </w:p>
        </w:tc>
        <w:tc>
          <w:tcPr>
            <w:tcW w:w="995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shd w:val="clear" w:color="auto" w:fill="auto"/>
          </w:tcPr>
          <w:p w:rsidR="00177579" w:rsidRPr="009632A6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77579" w:rsidRPr="0009743C" w:rsidRDefault="00177579" w:rsidP="0017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77579" w:rsidRPr="009D2418" w:rsidRDefault="00177579" w:rsidP="00177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77579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177579" w:rsidRPr="009D2418" w:rsidRDefault="00177579" w:rsidP="001775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77579" w:rsidRDefault="00177579" w:rsidP="00177579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Бадиков </w:t>
            </w:r>
          </w:p>
          <w:p w:rsidR="00177579" w:rsidRPr="009D2418" w:rsidRDefault="00177579" w:rsidP="00177579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Ю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77579" w:rsidRPr="004B20AF" w:rsidRDefault="00177579" w:rsidP="00177579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6»</w:t>
            </w:r>
          </w:p>
        </w:tc>
        <w:tc>
          <w:tcPr>
            <w:tcW w:w="1276" w:type="dxa"/>
            <w:shd w:val="clear" w:color="auto" w:fill="auto"/>
          </w:tcPr>
          <w:p w:rsidR="00177579" w:rsidRPr="00393943" w:rsidRDefault="00177579" w:rsidP="00177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Земельный участок</w:t>
            </w:r>
          </w:p>
          <w:p w:rsidR="00177579" w:rsidRPr="00393943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177579" w:rsidRPr="00393943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177579" w:rsidRPr="00393943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596,0</w:t>
            </w:r>
          </w:p>
        </w:tc>
        <w:tc>
          <w:tcPr>
            <w:tcW w:w="913" w:type="dxa"/>
            <w:shd w:val="clear" w:color="auto" w:fill="auto"/>
          </w:tcPr>
          <w:p w:rsidR="00177579" w:rsidRPr="00393943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7579" w:rsidRPr="00203C51" w:rsidRDefault="00177579" w:rsidP="00177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C51">
              <w:rPr>
                <w:sz w:val="18"/>
                <w:szCs w:val="18"/>
              </w:rPr>
              <w:t>Автомобиль легковой седан</w:t>
            </w:r>
          </w:p>
          <w:p w:rsidR="00177579" w:rsidRPr="00393943" w:rsidRDefault="00177579" w:rsidP="00177579">
            <w:pPr>
              <w:jc w:val="center"/>
              <w:rPr>
                <w:sz w:val="22"/>
                <w:szCs w:val="22"/>
              </w:rPr>
            </w:pPr>
            <w:r w:rsidRPr="00514B44">
              <w:rPr>
                <w:sz w:val="22"/>
                <w:szCs w:val="22"/>
                <w:lang w:val="en-US"/>
              </w:rPr>
              <w:t>Renault</w:t>
            </w:r>
            <w:r w:rsidRPr="00514B44">
              <w:rPr>
                <w:sz w:val="22"/>
                <w:szCs w:val="22"/>
              </w:rPr>
              <w:t xml:space="preserve"> </w:t>
            </w:r>
            <w:r w:rsidRPr="00514B44"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77579" w:rsidRPr="0009743C" w:rsidRDefault="00177579" w:rsidP="0017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29,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77579" w:rsidRPr="009D2418" w:rsidRDefault="00177579" w:rsidP="00177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Земельный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 xml:space="preserve">участок </w:t>
            </w:r>
            <w:r w:rsidRPr="00393943">
              <w:rPr>
                <w:rFonts w:cs="Times New Roman"/>
                <w:sz w:val="18"/>
                <w:szCs w:val="18"/>
              </w:rPr>
              <w:t>садово-огородный</w:t>
            </w: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jc w:val="center"/>
              <w:rPr>
                <w:sz w:val="18"/>
                <w:szCs w:val="18"/>
              </w:rPr>
            </w:pPr>
            <w:r w:rsidRPr="00393943"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sz w:val="18"/>
                <w:szCs w:val="18"/>
              </w:rPr>
              <w:t>625,0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 xml:space="preserve">Дом </w:t>
            </w: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>садовый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12,7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 xml:space="preserve">Квартира 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1D7170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Default="00E3148E" w:rsidP="00E3148E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1B5B01" w:rsidRPr="009D2418" w:rsidRDefault="001B5B01" w:rsidP="00E3148E">
            <w:pPr>
              <w:jc w:val="center"/>
              <w:rPr>
                <w:sz w:val="22"/>
                <w:szCs w:val="22"/>
              </w:rPr>
            </w:pP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Pr="009D2418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E07B93" w:rsidRDefault="00E3148E" w:rsidP="00E3148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>Земельный участок</w:t>
            </w:r>
          </w:p>
          <w:p w:rsidR="00E3148E" w:rsidRPr="00E07B93" w:rsidRDefault="00E3148E" w:rsidP="00E3148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 xml:space="preserve">дачный </w:t>
            </w:r>
          </w:p>
        </w:tc>
        <w:tc>
          <w:tcPr>
            <w:tcW w:w="1559" w:type="dxa"/>
            <w:shd w:val="clear" w:color="auto" w:fill="auto"/>
          </w:tcPr>
          <w:p w:rsidR="00E3148E" w:rsidRPr="00E07B9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E3148E" w:rsidRPr="00E07B9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596,0</w:t>
            </w:r>
          </w:p>
        </w:tc>
        <w:tc>
          <w:tcPr>
            <w:tcW w:w="913" w:type="dxa"/>
            <w:shd w:val="clear" w:color="auto" w:fill="auto"/>
          </w:tcPr>
          <w:p w:rsidR="00E3148E" w:rsidRPr="00E07B93" w:rsidRDefault="00E3148E" w:rsidP="00E3148E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775A93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61,8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Дом садовый</w:t>
            </w:r>
          </w:p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775A93" w:rsidRPr="00E07B93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07B93">
              <w:rPr>
                <w:rFonts w:cs="Times New Roman"/>
                <w:sz w:val="18"/>
                <w:szCs w:val="18"/>
              </w:rPr>
              <w:t>12,7</w:t>
            </w:r>
          </w:p>
        </w:tc>
        <w:tc>
          <w:tcPr>
            <w:tcW w:w="913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775A93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E07B93" w:rsidRDefault="00775A93" w:rsidP="00775A9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E07B93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775A93" w:rsidRPr="00E07B93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47,2</w:t>
            </w:r>
          </w:p>
        </w:tc>
        <w:tc>
          <w:tcPr>
            <w:tcW w:w="913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775A93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633" w:type="dxa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Карцева О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М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7»</w:t>
            </w:r>
          </w:p>
        </w:tc>
        <w:tc>
          <w:tcPr>
            <w:tcW w:w="1276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Общая долевая собственность с супругом - ½ доля</w:t>
            </w:r>
          </w:p>
        </w:tc>
        <w:tc>
          <w:tcPr>
            <w:tcW w:w="995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5</w:t>
            </w:r>
          </w:p>
        </w:tc>
        <w:tc>
          <w:tcPr>
            <w:tcW w:w="913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732636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975,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45540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540D">
              <w:rPr>
                <w:rFonts w:cs="Times New Roman"/>
                <w:sz w:val="18"/>
                <w:szCs w:val="18"/>
              </w:rPr>
              <w:t>Общая долевая собственность с супругой – ½ доля</w:t>
            </w:r>
          </w:p>
        </w:tc>
        <w:tc>
          <w:tcPr>
            <w:tcW w:w="995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57,5</w:t>
            </w:r>
          </w:p>
        </w:tc>
        <w:tc>
          <w:tcPr>
            <w:tcW w:w="913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6E7BC4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42,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Сергеев А</w:t>
            </w:r>
            <w:r>
              <w:rPr>
                <w:rFonts w:cs="Times New Roman"/>
                <w:b/>
                <w:sz w:val="22"/>
                <w:szCs w:val="22"/>
              </w:rPr>
              <w:t>.Ф.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8»</w:t>
            </w:r>
          </w:p>
        </w:tc>
        <w:tc>
          <w:tcPr>
            <w:tcW w:w="1276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542CED">
              <w:rPr>
                <w:rFonts w:eastAsia="Lucida Sans Unicode"/>
                <w:kern w:val="1"/>
                <w:sz w:val="18"/>
                <w:szCs w:val="18"/>
              </w:rPr>
              <w:t xml:space="preserve">земельный участок садово- огородный </w:t>
            </w:r>
          </w:p>
        </w:tc>
        <w:tc>
          <w:tcPr>
            <w:tcW w:w="1559" w:type="dxa"/>
            <w:shd w:val="clear" w:color="auto" w:fill="auto"/>
          </w:tcPr>
          <w:p w:rsidR="00775A93" w:rsidRPr="00542CE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75A93" w:rsidRPr="00542CED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  <w:r w:rsidRPr="00542CED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897 </w:t>
            </w:r>
            <w:r w:rsidRPr="00542CED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542CED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542CE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2CE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542CED">
              <w:rPr>
                <w:rFonts w:cs="Times New Roman"/>
                <w:sz w:val="18"/>
                <w:szCs w:val="18"/>
              </w:rPr>
              <w:t>легковой</w:t>
            </w:r>
          </w:p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 xml:space="preserve">ВАЗ Лада 217280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6A342D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76,3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A342D" w:rsidRPr="009D2418" w:rsidTr="00E54A24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6A342D" w:rsidRPr="009D2418" w:rsidRDefault="006A342D" w:rsidP="006A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A342D" w:rsidRPr="009D2418" w:rsidRDefault="006A342D" w:rsidP="006A342D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342D" w:rsidRPr="004B20AF" w:rsidRDefault="006A342D" w:rsidP="006A342D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542CED">
              <w:rPr>
                <w:rFonts w:eastAsia="Lucida Sans Unicode"/>
                <w:kern w:val="1"/>
                <w:sz w:val="18"/>
                <w:szCs w:val="18"/>
              </w:rPr>
              <w:t>квартира</w:t>
            </w:r>
          </w:p>
          <w:p w:rsidR="006A342D" w:rsidRPr="00542CED" w:rsidRDefault="006A342D" w:rsidP="006A342D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Общая долевая собственность с бывшей супругой - ½ доля</w:t>
            </w:r>
          </w:p>
        </w:tc>
        <w:tc>
          <w:tcPr>
            <w:tcW w:w="995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2CED">
              <w:rPr>
                <w:sz w:val="18"/>
                <w:szCs w:val="18"/>
                <w:lang w:val="en-US"/>
              </w:rPr>
              <w:t>61,5</w:t>
            </w:r>
          </w:p>
          <w:p w:rsidR="006A342D" w:rsidRPr="00542CED" w:rsidRDefault="006A342D" w:rsidP="006A342D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542CED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A342D" w:rsidRPr="0009743C" w:rsidRDefault="006A342D" w:rsidP="006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A342D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6A342D" w:rsidRPr="009D2418" w:rsidRDefault="006A342D" w:rsidP="006A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A342D" w:rsidRPr="009D2418" w:rsidRDefault="006A342D" w:rsidP="006A342D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A342D" w:rsidRPr="004B20AF" w:rsidRDefault="006A342D" w:rsidP="006A342D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342D" w:rsidRPr="00FB6F23" w:rsidRDefault="006A342D" w:rsidP="006A342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FB6F23">
              <w:rPr>
                <w:rFonts w:eastAsia="Lucida Sans Unicode"/>
                <w:kern w:val="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6A342D" w:rsidRPr="00FB6F23" w:rsidRDefault="006A342D" w:rsidP="006A342D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6A342D" w:rsidRPr="00FB6F23" w:rsidRDefault="006A342D" w:rsidP="006A342D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  <w:r w:rsidRPr="00FB6F23">
              <w:rPr>
                <w:rFonts w:eastAsia="Times New Roman" w:cs="Times New Roman"/>
                <w:sz w:val="18"/>
                <w:szCs w:val="18"/>
                <w:lang w:val="en-US" w:eastAsia="ru-RU"/>
              </w:rPr>
              <w:t>987</w:t>
            </w:r>
            <w:r w:rsidRPr="00FB6F23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FB6F23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86,5</w:t>
            </w:r>
          </w:p>
        </w:tc>
        <w:tc>
          <w:tcPr>
            <w:tcW w:w="995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kern w:val="1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A342D" w:rsidRPr="0009743C" w:rsidRDefault="006A342D" w:rsidP="006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87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A63BCD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–</w:t>
            </w:r>
            <w:r w:rsidRPr="00FB6F2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6F23">
              <w:rPr>
                <w:sz w:val="18"/>
                <w:szCs w:val="18"/>
              </w:rPr>
              <w:t>незавершен</w:t>
            </w:r>
            <w:r>
              <w:rPr>
                <w:sz w:val="18"/>
                <w:szCs w:val="18"/>
              </w:rPr>
              <w:t>-</w:t>
            </w:r>
            <w:r w:rsidRPr="00FB6F2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r w:rsidRPr="00FB6F23">
              <w:rPr>
                <w:sz w:val="18"/>
                <w:szCs w:val="18"/>
              </w:rPr>
              <w:t>троитель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6F23">
              <w:rPr>
                <w:sz w:val="18"/>
                <w:szCs w:val="18"/>
              </w:rPr>
              <w:t>во</w:t>
            </w:r>
            <w:proofErr w:type="gramEnd"/>
            <w:r w:rsidRPr="00FB6F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  <w:lang w:val="en-US"/>
              </w:rPr>
              <w:t>95,5</w:t>
            </w:r>
          </w:p>
          <w:p w:rsidR="00D46F53" w:rsidRPr="00FB6F23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FB6F23" w:rsidRDefault="00D46F53" w:rsidP="00D46F53">
            <w:pPr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FB6F23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E830E8">
        <w:trPr>
          <w:gridAfter w:val="1"/>
          <w:wAfter w:w="1410" w:type="dxa"/>
          <w:trHeight w:val="1430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Голубова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И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9»</w:t>
            </w:r>
          </w:p>
        </w:tc>
        <w:tc>
          <w:tcPr>
            <w:tcW w:w="1276" w:type="dxa"/>
            <w:shd w:val="clear" w:color="auto" w:fill="auto"/>
          </w:tcPr>
          <w:p w:rsidR="00D46F53" w:rsidRPr="006E5B2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E5B2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>долевая собственность с дочерями – 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6E5B2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913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/>
              </w:rPr>
            </w:pPr>
            <w:r w:rsidRPr="006E5B2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176,7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514B44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93707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9370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693707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93707">
              <w:rPr>
                <w:rFonts w:cs="Times New Roman"/>
                <w:sz w:val="18"/>
                <w:szCs w:val="18"/>
              </w:rPr>
              <w:t>индивидуальная</w:t>
            </w:r>
            <w:proofErr w:type="spellEnd"/>
            <w:r w:rsidRPr="0069370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35,8</w:t>
            </w:r>
          </w:p>
        </w:tc>
        <w:tc>
          <w:tcPr>
            <w:tcW w:w="913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 xml:space="preserve">Автомобиль легковой Фольксваген поло Н 107 МС </w:t>
            </w:r>
          </w:p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10,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Малихов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М</w:t>
            </w:r>
            <w:r>
              <w:rPr>
                <w:rFonts w:cs="Times New Roman"/>
                <w:b/>
                <w:sz w:val="22"/>
                <w:szCs w:val="22"/>
              </w:rPr>
              <w:t>.Е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 xml:space="preserve">Директор МБОУ ДО «Детская художественная школа № 1 им. </w:t>
            </w:r>
            <w:proofErr w:type="spellStart"/>
            <w:r w:rsidRPr="004B20AF">
              <w:rPr>
                <w:rFonts w:cs="Times New Roman"/>
                <w:sz w:val="18"/>
                <w:szCs w:val="18"/>
              </w:rPr>
              <w:t>В.М.Клыкова</w:t>
            </w:r>
            <w:proofErr w:type="spellEnd"/>
            <w:r w:rsidRPr="004B20A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 xml:space="preserve">Автомобиль легковой </w:t>
            </w:r>
            <w:r w:rsidRPr="00647FE0">
              <w:rPr>
                <w:sz w:val="18"/>
                <w:szCs w:val="18"/>
                <w:lang w:val="en-US"/>
              </w:rPr>
              <w:t>HYUNDAI</w:t>
            </w:r>
            <w:r w:rsidRPr="00647FE0">
              <w:rPr>
                <w:sz w:val="18"/>
                <w:szCs w:val="18"/>
              </w:rPr>
              <w:t xml:space="preserve"> </w:t>
            </w:r>
            <w:r w:rsidRPr="00647FE0">
              <w:rPr>
                <w:sz w:val="18"/>
                <w:szCs w:val="18"/>
                <w:lang w:val="en-US"/>
              </w:rPr>
              <w:t>IX</w:t>
            </w:r>
            <w:r w:rsidRPr="00647FE0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319,4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общая совместная собственность </w:t>
            </w:r>
            <w:r>
              <w:rPr>
                <w:rFonts w:cs="Times New Roman"/>
                <w:sz w:val="18"/>
                <w:szCs w:val="18"/>
              </w:rPr>
              <w:t>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BA064B">
        <w:trPr>
          <w:gridAfter w:val="1"/>
          <w:wAfter w:w="1410" w:type="dxa"/>
          <w:trHeight w:val="864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E56782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E56782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E56782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04,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Болховитин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 xml:space="preserve">Директор МБОУ ДО «Детская художественная школа № 2 им. </w:t>
            </w:r>
            <w:proofErr w:type="spellStart"/>
            <w:r w:rsidRPr="004B20AF">
              <w:rPr>
                <w:rFonts w:cs="Times New Roman"/>
                <w:sz w:val="18"/>
                <w:szCs w:val="18"/>
              </w:rPr>
              <w:t>А.А.Дейнеки</w:t>
            </w:r>
            <w:proofErr w:type="spellEnd"/>
            <w:r w:rsidRPr="004B20A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0852CD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0852CD">
              <w:rPr>
                <w:rFonts w:cs="Times New Roman"/>
                <w:sz w:val="18"/>
                <w:szCs w:val="18"/>
              </w:rPr>
              <w:t xml:space="preserve"> супруго</w:t>
            </w:r>
            <w:r>
              <w:rPr>
                <w:rFonts w:cs="Times New Roman"/>
                <w:sz w:val="18"/>
                <w:szCs w:val="18"/>
              </w:rPr>
              <w:t>й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913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90388D" w:rsidRDefault="00D46F53" w:rsidP="00D46F53">
            <w:pPr>
              <w:jc w:val="center"/>
              <w:rPr>
                <w:sz w:val="18"/>
                <w:szCs w:val="18"/>
              </w:rPr>
            </w:pPr>
            <w:r w:rsidRPr="0090388D">
              <w:rPr>
                <w:sz w:val="18"/>
                <w:szCs w:val="18"/>
              </w:rPr>
              <w:t xml:space="preserve">Автомобиль легковой </w:t>
            </w:r>
            <w:r w:rsidRPr="0090388D">
              <w:rPr>
                <w:sz w:val="18"/>
                <w:szCs w:val="18"/>
                <w:lang w:val="en-US"/>
              </w:rPr>
              <w:t>MITSUBISHI</w:t>
            </w:r>
            <w:r w:rsidRPr="0090388D">
              <w:rPr>
                <w:sz w:val="18"/>
                <w:szCs w:val="18"/>
              </w:rPr>
              <w:t xml:space="preserve"> </w:t>
            </w:r>
            <w:r w:rsidRPr="0090388D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00,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0852CD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0852CD">
              <w:rPr>
                <w:rFonts w:cs="Times New Roman"/>
                <w:sz w:val="18"/>
                <w:szCs w:val="18"/>
              </w:rPr>
              <w:t xml:space="preserve">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913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22,5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Тарас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Детский специализированный центр досуга «Ассоль»</w:t>
            </w:r>
          </w:p>
        </w:tc>
        <w:tc>
          <w:tcPr>
            <w:tcW w:w="1276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1022,0</w:t>
            </w:r>
          </w:p>
        </w:tc>
        <w:tc>
          <w:tcPr>
            <w:tcW w:w="913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43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99,8</w:t>
            </w:r>
          </w:p>
        </w:tc>
        <w:tc>
          <w:tcPr>
            <w:tcW w:w="913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Скребанова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Юность»</w:t>
            </w:r>
          </w:p>
        </w:tc>
        <w:tc>
          <w:tcPr>
            <w:tcW w:w="1276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540DC"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59,2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540DC"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4540DC">
              <w:rPr>
                <w:rFonts w:cs="Times New Roman"/>
                <w:sz w:val="18"/>
                <w:szCs w:val="18"/>
              </w:rPr>
              <w:t>легковой</w:t>
            </w:r>
          </w:p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 xml:space="preserve">Тойота </w:t>
            </w:r>
            <w:proofErr w:type="spellStart"/>
            <w:r w:rsidRPr="004540DC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26,2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Шмаков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Мир»</w:t>
            </w:r>
          </w:p>
        </w:tc>
        <w:tc>
          <w:tcPr>
            <w:tcW w:w="1276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5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 xml:space="preserve">Автомобиль легковой </w:t>
            </w:r>
            <w:r w:rsidRPr="00D46F53">
              <w:rPr>
                <w:sz w:val="18"/>
                <w:szCs w:val="18"/>
                <w:lang w:val="en-US"/>
              </w:rPr>
              <w:t>Daewoo</w:t>
            </w:r>
            <w:r w:rsidRPr="00D46F53">
              <w:rPr>
                <w:sz w:val="18"/>
                <w:szCs w:val="18"/>
              </w:rPr>
              <w:t xml:space="preserve"> </w:t>
            </w:r>
            <w:proofErr w:type="spellStart"/>
            <w:r w:rsidRPr="00D46F53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30,5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6143D7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Автомобиль легковой Лада Гранта 2190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633" w:type="dxa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Новик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К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Спутник»</w:t>
            </w:r>
          </w:p>
        </w:tc>
        <w:tc>
          <w:tcPr>
            <w:tcW w:w="1276" w:type="dxa"/>
            <w:shd w:val="clear" w:color="auto" w:fill="auto"/>
          </w:tcPr>
          <w:p w:rsidR="00D46F53" w:rsidRPr="008332B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8332B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>Общая долевая с сыном – 2/3 доли</w:t>
            </w:r>
          </w:p>
        </w:tc>
        <w:tc>
          <w:tcPr>
            <w:tcW w:w="995" w:type="dxa"/>
            <w:shd w:val="clear" w:color="auto" w:fill="auto"/>
          </w:tcPr>
          <w:p w:rsidR="00D46F53" w:rsidRPr="008332B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913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6,7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  <w:cs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Лукин 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B20AF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иректор МБУК «Центр досуга «Родина»</w:t>
            </w:r>
          </w:p>
        </w:tc>
        <w:tc>
          <w:tcPr>
            <w:tcW w:w="127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  <w:r w:rsidRPr="008C0CDD"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  <w:t>Квартира</w:t>
            </w:r>
          </w:p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</w:p>
        </w:tc>
        <w:tc>
          <w:tcPr>
            <w:tcW w:w="1090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</w:t>
            </w:r>
            <w:r w:rsidRPr="008C0CDD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</w:t>
            </w: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21,3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b/>
                <w:kern w:val="22"/>
                <w:sz w:val="22"/>
                <w:szCs w:val="22"/>
                <w:cs/>
                <w:lang w:eastAsia="hi-IN"/>
              </w:rPr>
            </w:pPr>
            <w:r w:rsidRPr="009D2418"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  <w:r w:rsidRPr="008C0CDD"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  <w:t>Квартира</w:t>
            </w:r>
          </w:p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</w:p>
        </w:tc>
        <w:tc>
          <w:tcPr>
            <w:tcW w:w="1090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</w:t>
            </w:r>
            <w:r w:rsidRPr="008C0CDD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</w:t>
            </w: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699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633" w:type="dxa"/>
            <w:shd w:val="clear" w:color="auto" w:fill="auto"/>
          </w:tcPr>
          <w:p w:rsidR="00D46F53" w:rsidRDefault="00D46F53" w:rsidP="00D46F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плыгина </w:t>
            </w:r>
          </w:p>
          <w:p w:rsidR="00D46F53" w:rsidRPr="009D2418" w:rsidRDefault="00D46F53" w:rsidP="00D46F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А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Детский специализированный центр досуга «Сказка»</w:t>
            </w: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AB320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B3207">
              <w:rPr>
                <w:sz w:val="18"/>
                <w:szCs w:val="18"/>
              </w:rPr>
              <w:t>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18,5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410" w:type="dxa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46F53" w:rsidRPr="00EF63C1" w:rsidRDefault="00D46F53" w:rsidP="00D46F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ent</w:t>
            </w:r>
          </w:p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</w:p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97,4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B3207">
              <w:rPr>
                <w:sz w:val="18"/>
                <w:szCs w:val="18"/>
              </w:rPr>
              <w:t>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,5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Ж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,6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Астап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историко-культурного наследия города Курска»</w:t>
            </w: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8D148B">
              <w:rPr>
                <w:rFonts w:cs="Times New Roman"/>
                <w:sz w:val="18"/>
                <w:szCs w:val="18"/>
              </w:rPr>
              <w:t>приусаде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148B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8D148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3200,00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proofErr w:type="gramStart"/>
            <w:r w:rsidRPr="008D148B">
              <w:rPr>
                <w:sz w:val="18"/>
                <w:szCs w:val="18"/>
              </w:rPr>
              <w:t>Автомобиль  легковой</w:t>
            </w:r>
            <w:proofErr w:type="gramEnd"/>
            <w:r w:rsidRPr="008D148B">
              <w:rPr>
                <w:sz w:val="18"/>
                <w:szCs w:val="18"/>
              </w:rPr>
              <w:t xml:space="preserve"> ЛАДА КАЛИНА</w:t>
            </w:r>
            <w:r>
              <w:rPr>
                <w:sz w:val="18"/>
                <w:szCs w:val="18"/>
              </w:rPr>
              <w:t xml:space="preserve"> 219210</w:t>
            </w:r>
          </w:p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85,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Земельный участок пай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55600,00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Шишкова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ализован</w:t>
            </w:r>
            <w:r>
              <w:rPr>
                <w:rFonts w:cs="Times New Roman"/>
                <w:sz w:val="18"/>
                <w:szCs w:val="18"/>
              </w:rPr>
              <w:t xml:space="preserve">-      </w:t>
            </w:r>
            <w:r w:rsidRPr="004B20AF">
              <w:rPr>
                <w:rFonts w:cs="Times New Roman"/>
                <w:sz w:val="18"/>
                <w:szCs w:val="18"/>
              </w:rPr>
              <w:t>ная система библиотек города Курска»</w:t>
            </w:r>
          </w:p>
        </w:tc>
        <w:tc>
          <w:tcPr>
            <w:tcW w:w="127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 xml:space="preserve">Земельный участок </w:t>
            </w:r>
          </w:p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поселений)</w:t>
            </w:r>
          </w:p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509,0</w:t>
            </w:r>
          </w:p>
        </w:tc>
        <w:tc>
          <w:tcPr>
            <w:tcW w:w="913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B710AE">
              <w:rPr>
                <w:sz w:val="18"/>
                <w:szCs w:val="18"/>
              </w:rPr>
              <w:t>Кашкай</w:t>
            </w:r>
            <w:proofErr w:type="spellEnd"/>
            <w:r w:rsidRPr="00B710AE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555,3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CC4ABD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Жилой дом</w:t>
            </w:r>
          </w:p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с хоз. строениями</w:t>
            </w:r>
          </w:p>
        </w:tc>
        <w:tc>
          <w:tcPr>
            <w:tcW w:w="1559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56,5</w:t>
            </w:r>
          </w:p>
        </w:tc>
        <w:tc>
          <w:tcPr>
            <w:tcW w:w="913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F6089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поселений)</w:t>
            </w:r>
          </w:p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общая совместная с супруг</w:t>
            </w:r>
            <w:r>
              <w:rPr>
                <w:sz w:val="18"/>
                <w:szCs w:val="18"/>
              </w:rPr>
              <w:t>ой</w:t>
            </w:r>
          </w:p>
        </w:tc>
        <w:tc>
          <w:tcPr>
            <w:tcW w:w="995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509,0</w:t>
            </w:r>
          </w:p>
        </w:tc>
        <w:tc>
          <w:tcPr>
            <w:tcW w:w="913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proofErr w:type="gramStart"/>
            <w:r w:rsidRPr="00D338D8">
              <w:rPr>
                <w:sz w:val="18"/>
                <w:szCs w:val="18"/>
              </w:rPr>
              <w:t>Автомобиль  легковой</w:t>
            </w:r>
            <w:proofErr w:type="gramEnd"/>
            <w:r w:rsidRPr="00D338D8">
              <w:rPr>
                <w:sz w:val="18"/>
                <w:szCs w:val="18"/>
              </w:rPr>
              <w:t xml:space="preserve"> АУДИ 80В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41,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8907E5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Жилой дом</w:t>
            </w:r>
          </w:p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с хоз. строениями</w:t>
            </w:r>
          </w:p>
        </w:tc>
        <w:tc>
          <w:tcPr>
            <w:tcW w:w="1559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общая совместная с супруго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995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56,5</w:t>
            </w:r>
          </w:p>
        </w:tc>
        <w:tc>
          <w:tcPr>
            <w:tcW w:w="913" w:type="dxa"/>
            <w:shd w:val="clear" w:color="auto" w:fill="auto"/>
          </w:tcPr>
          <w:p w:rsidR="00D46F53" w:rsidRPr="00B710AE" w:rsidRDefault="00D46F53" w:rsidP="00D46F53">
            <w:pPr>
              <w:jc w:val="center"/>
              <w:rPr>
                <w:sz w:val="18"/>
                <w:szCs w:val="18"/>
              </w:rPr>
            </w:pPr>
            <w:r w:rsidRPr="00B710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806671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Общая долевая (1/2 с братом)</w:t>
            </w:r>
          </w:p>
        </w:tc>
        <w:tc>
          <w:tcPr>
            <w:tcW w:w="995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46,3</w:t>
            </w:r>
          </w:p>
        </w:tc>
        <w:tc>
          <w:tcPr>
            <w:tcW w:w="913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 w:rsidRPr="00D338D8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D338D8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91B22" w:rsidRPr="009D2418" w:rsidTr="00904A8E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691B22" w:rsidRPr="009D2418" w:rsidRDefault="00691B22" w:rsidP="00691B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633" w:type="dxa"/>
            <w:shd w:val="clear" w:color="auto" w:fill="auto"/>
          </w:tcPr>
          <w:p w:rsidR="00691B22" w:rsidRDefault="00691B22" w:rsidP="00691B22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E0FD1">
              <w:rPr>
                <w:rFonts w:cs="Times New Roman"/>
                <w:b/>
                <w:bCs/>
                <w:sz w:val="22"/>
                <w:szCs w:val="22"/>
              </w:rPr>
              <w:t>Татаринов Владимир Сергеевич</w:t>
            </w:r>
          </w:p>
          <w:p w:rsidR="00691B22" w:rsidRPr="001E0FD1" w:rsidRDefault="00691B22" w:rsidP="00691B22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1B22" w:rsidRPr="004B20AF" w:rsidRDefault="00691B22" w:rsidP="00691B22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Концертно-творческий центр «Звездный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общая совместная </w:t>
            </w: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с супругой 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76,9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691B22" w:rsidRPr="00D46F53" w:rsidRDefault="00691B22" w:rsidP="00691B22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691B22" w:rsidRPr="0009743C" w:rsidRDefault="00691B22" w:rsidP="0069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00,73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91B22" w:rsidRPr="009D2418" w:rsidRDefault="00691B22" w:rsidP="00691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Общая долевая с братом (1/2 доля)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2295,0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РЕНО ЛОГАН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84,6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970B34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Квартира</w:t>
            </w:r>
          </w:p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970B34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совместная</w:t>
            </w:r>
            <w:r w:rsidRPr="00970B34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с супругом 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76,9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970B3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D46F53" w:rsidRPr="007C631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D46F53" w:rsidRPr="007C6317" w:rsidRDefault="00D46F53" w:rsidP="00D46F53">
            <w:pPr>
              <w:jc w:val="center"/>
              <w:rPr>
                <w:sz w:val="18"/>
                <w:szCs w:val="18"/>
              </w:rPr>
            </w:pPr>
            <w:r w:rsidRPr="007C6317">
              <w:rPr>
                <w:sz w:val="18"/>
                <w:szCs w:val="18"/>
              </w:rPr>
              <w:t>н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Булгакова Л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И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Городской культурный центр «Лира»</w:t>
            </w:r>
          </w:p>
        </w:tc>
        <w:tc>
          <w:tcPr>
            <w:tcW w:w="1276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Земельный участок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00,0</w:t>
            </w:r>
          </w:p>
        </w:tc>
        <w:tc>
          <w:tcPr>
            <w:tcW w:w="913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Автомобиль </w:t>
            </w:r>
            <w:proofErr w:type="gramStart"/>
            <w:r w:rsidRPr="00F94FDD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легковой  </w:t>
            </w:r>
            <w:r w:rsidRPr="00F94FDD">
              <w:rPr>
                <w:sz w:val="18"/>
                <w:szCs w:val="18"/>
                <w:lang w:val="en-US"/>
              </w:rPr>
              <w:t>HYUNDAI</w:t>
            </w:r>
            <w:proofErr w:type="gramEnd"/>
            <w:r w:rsidRPr="00F94FDD">
              <w:rPr>
                <w:sz w:val="18"/>
                <w:szCs w:val="18"/>
              </w:rPr>
              <w:t xml:space="preserve"> </w:t>
            </w:r>
            <w:r w:rsidRPr="00F94FDD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72,4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7F591B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дом (нежилой)</w:t>
            </w:r>
          </w:p>
        </w:tc>
        <w:tc>
          <w:tcPr>
            <w:tcW w:w="1559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36,0</w:t>
            </w:r>
          </w:p>
        </w:tc>
        <w:tc>
          <w:tcPr>
            <w:tcW w:w="913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sz w:val="18"/>
                <w:szCs w:val="18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D46F53" w:rsidRPr="009D2418" w:rsidTr="00062F3C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долевая </w:t>
            </w: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обственность с супругом и сыном</w:t>
            </w:r>
            <w:r w:rsidRPr="007171F7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-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4</w:t>
            </w:r>
          </w:p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496085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6A8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общая долевая с супругом (1/2 доля)</w:t>
            </w:r>
          </w:p>
        </w:tc>
        <w:tc>
          <w:tcPr>
            <w:tcW w:w="995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9,4</w:t>
            </w: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100EAB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совмесная </w:t>
            </w: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собственность с супругом </w:t>
            </w:r>
          </w:p>
        </w:tc>
        <w:tc>
          <w:tcPr>
            <w:tcW w:w="995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35,5</w:t>
            </w: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Земельный участок </w:t>
            </w: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для садоводства и огородничества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06,00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10,4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обственность с супругой и сыном – 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4</w:t>
            </w:r>
          </w:p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 супругой– 1/2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35,5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 супругой– 1/2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9,4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Паникоров</w:t>
            </w:r>
            <w:r>
              <w:rPr>
                <w:rFonts w:cs="Times New Roman"/>
                <w:b/>
                <w:sz w:val="22"/>
                <w:szCs w:val="22"/>
              </w:rPr>
              <w:t>-</w:t>
            </w:r>
            <w:r w:rsidRPr="009D2418">
              <w:rPr>
                <w:rFonts w:cs="Times New Roman"/>
                <w:b/>
                <w:sz w:val="22"/>
                <w:szCs w:val="22"/>
              </w:rPr>
              <w:t>ская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народного творчества «Русь»</w:t>
            </w:r>
          </w:p>
        </w:tc>
        <w:tc>
          <w:tcPr>
            <w:tcW w:w="1276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Земельный участок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адовый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sz w:val="18"/>
                <w:szCs w:val="18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03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6F4FF4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Земельный участок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адовый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sz w:val="18"/>
                <w:szCs w:val="18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60,5</w:t>
            </w:r>
          </w:p>
        </w:tc>
        <w:tc>
          <w:tcPr>
            <w:tcW w:w="913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sz w:val="18"/>
                <w:szCs w:val="18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A67381" w:rsidRDefault="00D46F53" w:rsidP="00D46F53">
            <w:pPr>
              <w:jc w:val="center"/>
              <w:rPr>
                <w:sz w:val="18"/>
                <w:szCs w:val="18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Автомобиль  легковой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HYUNDAI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IX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35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G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4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NA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69,3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D748A5">
        <w:trPr>
          <w:gridAfter w:val="1"/>
          <w:wAfter w:w="1410" w:type="dxa"/>
          <w:trHeight w:val="2301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Токарева О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 xml:space="preserve">директор МКУ </w:t>
            </w:r>
            <w:bookmarkStart w:id="1" w:name="_Hlk514678015"/>
            <w:r w:rsidRPr="004B20AF">
              <w:rPr>
                <w:rFonts w:cs="Times New Roman"/>
                <w:sz w:val="18"/>
                <w:szCs w:val="18"/>
              </w:rPr>
              <w:t>«Учреждение по бухгалтерскому и хозяйственному обслуживанию муниципальных учреждений культуры и дополнительного образования детей г. Курска»</w:t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A67381" w:rsidRDefault="00D46F53" w:rsidP="00D46F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10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D46F53">
        <w:trPr>
          <w:gridAfter w:val="1"/>
          <w:wAfter w:w="1410" w:type="dxa"/>
          <w:trHeight w:val="1257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 xml:space="preserve">Легковой автомобиль, </w:t>
            </w:r>
            <w:r w:rsidRPr="00152937">
              <w:rPr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190,4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</w:tbl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  <w:r>
        <w:t xml:space="preserve">Начальник управления культуры города Курска </w:t>
      </w:r>
      <w:r>
        <w:tab/>
      </w:r>
      <w:r>
        <w:tab/>
      </w:r>
      <w:r>
        <w:tab/>
      </w:r>
      <w:r>
        <w:tab/>
        <w:t>И.А. Мазаева</w:t>
      </w: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Pr="009A4DC1" w:rsidRDefault="00C01300" w:rsidP="00C01300">
      <w:pPr>
        <w:tabs>
          <w:tab w:val="left" w:pos="10631"/>
        </w:tabs>
        <w:rPr>
          <w:sz w:val="20"/>
          <w:szCs w:val="20"/>
        </w:rPr>
      </w:pPr>
      <w:r w:rsidRPr="009A4DC1">
        <w:rPr>
          <w:sz w:val="20"/>
          <w:szCs w:val="20"/>
        </w:rPr>
        <w:t>Н.Н. Коваленко</w:t>
      </w:r>
    </w:p>
    <w:p w:rsidR="00C01300" w:rsidRPr="009A4DC1" w:rsidRDefault="00C01300" w:rsidP="00C01300">
      <w:pPr>
        <w:tabs>
          <w:tab w:val="left" w:pos="10631"/>
        </w:tabs>
        <w:rPr>
          <w:sz w:val="20"/>
          <w:szCs w:val="20"/>
        </w:rPr>
      </w:pPr>
      <w:r w:rsidRPr="009A4DC1">
        <w:rPr>
          <w:sz w:val="20"/>
          <w:szCs w:val="20"/>
        </w:rPr>
        <w:t>70-62-60</w:t>
      </w:r>
    </w:p>
    <w:p w:rsidR="000B2B21" w:rsidRDefault="000B2B21"/>
    <w:sectPr w:rsidR="000B2B21" w:rsidSect="00D46F53">
      <w:headerReference w:type="default" r:id="rId8"/>
      <w:pgSz w:w="16837" w:h="11905" w:orient="landscape" w:code="9"/>
      <w:pgMar w:top="426" w:right="1134" w:bottom="284" w:left="993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B70" w:rsidRDefault="00B35B70">
      <w:r>
        <w:separator/>
      </w:r>
    </w:p>
  </w:endnote>
  <w:endnote w:type="continuationSeparator" w:id="0">
    <w:p w:rsidR="00B35B70" w:rsidRDefault="00B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B70" w:rsidRDefault="00B35B70">
      <w:r>
        <w:separator/>
      </w:r>
    </w:p>
  </w:footnote>
  <w:footnote w:type="continuationSeparator" w:id="0">
    <w:p w:rsidR="00B35B70" w:rsidRDefault="00B3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98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2636" w:rsidRPr="000A45EC" w:rsidRDefault="00732636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Pr="000A45EC">
          <w:rPr>
            <w:noProof/>
            <w:sz w:val="24"/>
            <w:szCs w:val="24"/>
          </w:rPr>
          <w:t>14</w:t>
        </w:r>
        <w:r w:rsidRPr="000A45EC">
          <w:rPr>
            <w:sz w:val="24"/>
            <w:szCs w:val="24"/>
          </w:rPr>
          <w:fldChar w:fldCharType="end"/>
        </w:r>
      </w:p>
    </w:sdtContent>
  </w:sdt>
  <w:p w:rsidR="00732636" w:rsidRDefault="007326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00"/>
    <w:rsid w:val="0004774A"/>
    <w:rsid w:val="000546C1"/>
    <w:rsid w:val="00077834"/>
    <w:rsid w:val="000B2B21"/>
    <w:rsid w:val="000D7A37"/>
    <w:rsid w:val="000E006A"/>
    <w:rsid w:val="00123D36"/>
    <w:rsid w:val="00171D98"/>
    <w:rsid w:val="00177579"/>
    <w:rsid w:val="001B5B01"/>
    <w:rsid w:val="001D7170"/>
    <w:rsid w:val="001E0FD1"/>
    <w:rsid w:val="00206A83"/>
    <w:rsid w:val="0025773E"/>
    <w:rsid w:val="00277DF7"/>
    <w:rsid w:val="002A065B"/>
    <w:rsid w:val="002C0671"/>
    <w:rsid w:val="002F029E"/>
    <w:rsid w:val="00336527"/>
    <w:rsid w:val="003B0C30"/>
    <w:rsid w:val="00456BB1"/>
    <w:rsid w:val="004817DD"/>
    <w:rsid w:val="004D463E"/>
    <w:rsid w:val="004F5E3A"/>
    <w:rsid w:val="00527261"/>
    <w:rsid w:val="00625E89"/>
    <w:rsid w:val="0063512D"/>
    <w:rsid w:val="006672B9"/>
    <w:rsid w:val="00690AAE"/>
    <w:rsid w:val="00691B22"/>
    <w:rsid w:val="006A342D"/>
    <w:rsid w:val="006B2EFE"/>
    <w:rsid w:val="006E7BC4"/>
    <w:rsid w:val="0073192F"/>
    <w:rsid w:val="00732636"/>
    <w:rsid w:val="00775A93"/>
    <w:rsid w:val="007917CB"/>
    <w:rsid w:val="007E51B6"/>
    <w:rsid w:val="00805AEF"/>
    <w:rsid w:val="008702CB"/>
    <w:rsid w:val="009308F7"/>
    <w:rsid w:val="009E768D"/>
    <w:rsid w:val="00A20850"/>
    <w:rsid w:val="00A2551E"/>
    <w:rsid w:val="00A67381"/>
    <w:rsid w:val="00A831DC"/>
    <w:rsid w:val="00AE36CD"/>
    <w:rsid w:val="00AE585E"/>
    <w:rsid w:val="00B35B70"/>
    <w:rsid w:val="00C01300"/>
    <w:rsid w:val="00C71E97"/>
    <w:rsid w:val="00CD2A9C"/>
    <w:rsid w:val="00CE66FC"/>
    <w:rsid w:val="00D375E4"/>
    <w:rsid w:val="00D46F53"/>
    <w:rsid w:val="00D748A5"/>
    <w:rsid w:val="00DA02B9"/>
    <w:rsid w:val="00DC642F"/>
    <w:rsid w:val="00E3148E"/>
    <w:rsid w:val="00E76C50"/>
    <w:rsid w:val="00E830E8"/>
    <w:rsid w:val="00E8648E"/>
    <w:rsid w:val="00E95AEF"/>
    <w:rsid w:val="00EF63C1"/>
    <w:rsid w:val="00F367CC"/>
    <w:rsid w:val="00F40E95"/>
    <w:rsid w:val="00FB2E9A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BBA5"/>
  <w15:chartTrackingRefBased/>
  <w15:docId w15:val="{A5AEB79E-2F23-44B5-8FD9-EBBBB20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00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01300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01300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C013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C01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130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a8">
    <w:name w:val="Strong"/>
    <w:qFormat/>
    <w:rsid w:val="00C01300"/>
    <w:rPr>
      <w:b/>
      <w:bCs/>
    </w:rPr>
  </w:style>
  <w:style w:type="paragraph" w:styleId="a9">
    <w:name w:val="header"/>
    <w:basedOn w:val="a"/>
    <w:link w:val="aa"/>
    <w:unhideWhenUsed/>
    <w:rsid w:val="00C01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1300"/>
    <w:rPr>
      <w:rFonts w:eastAsia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01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C01300"/>
    <w:pPr>
      <w:widowControl w:val="0"/>
      <w:suppressLineNumbers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e">
    <w:name w:val="List"/>
    <w:basedOn w:val="af"/>
    <w:rsid w:val="00C01300"/>
    <w:pPr>
      <w:widowControl w:val="0"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C0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01300"/>
    <w:pPr>
      <w:widowControl w:val="0"/>
      <w:suppressAutoHyphens/>
      <w:autoSpaceDN w:val="0"/>
      <w:textAlignment w:val="baseline"/>
    </w:pPr>
    <w:rPr>
      <w:rFonts w:eastAsia="Andale Sans UI" w:cs="Lucida Sans Unicode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01300"/>
    <w:pPr>
      <w:suppressLineNumbers/>
    </w:pPr>
  </w:style>
  <w:style w:type="paragraph" w:styleId="af1">
    <w:name w:val="Balloon Text"/>
    <w:basedOn w:val="a"/>
    <w:link w:val="af2"/>
    <w:uiPriority w:val="99"/>
    <w:semiHidden/>
    <w:unhideWhenUsed/>
    <w:rsid w:val="00C013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1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827E-C27D-4053-BD08-1601487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8-18T14:43:00Z</cp:lastPrinted>
  <dcterms:created xsi:type="dcterms:W3CDTF">2019-05-23T14:42:00Z</dcterms:created>
  <dcterms:modified xsi:type="dcterms:W3CDTF">2020-08-18T14:43:00Z</dcterms:modified>
</cp:coreProperties>
</file>